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22C2A" w14:textId="77777777" w:rsidR="000F10F9" w:rsidRDefault="000F10F9" w:rsidP="000F10F9"/>
    <w:sdt>
      <w:sdtPr>
        <w:id w:val="4849123"/>
        <w:docPartObj>
          <w:docPartGallery w:val="Cover Pages"/>
          <w:docPartUnique/>
        </w:docPartObj>
      </w:sdtPr>
      <w:sdtEndPr/>
      <w:sdtContent>
        <w:p w14:paraId="33551ACE" w14:textId="77777777" w:rsidR="000F10F9" w:rsidRDefault="000F10F9" w:rsidP="000F10F9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11534E1" wp14:editId="659A6DC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943100</wp:posOffset>
                        </wp:positionV>
                      </mc:Fallback>
                    </mc:AlternateContent>
                    <wp:extent cx="9033510" cy="640080"/>
                    <wp:effectExtent l="9525" t="8255" r="15240" b="889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3351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841473" w14:textId="5CA6004D" w:rsidR="000F10F9" w:rsidRDefault="003812E4" w:rsidP="000F10F9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len Falls School Improvement Plan 201</w:t>
                                    </w:r>
                                    <w:r w:rsidR="00ED7755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11534E1" id="Rectangle 8" o:spid="_x0000_s1026" style="position:absolute;margin-left:0;margin-top:0;width:711.3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9841473" w14:textId="5CA6004D" w:rsidR="000F10F9" w:rsidRDefault="003812E4" w:rsidP="000F10F9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Glen Falls School Improvement Plan 201</w:t>
                              </w:r>
                              <w:r w:rsidR="00ED775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-20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0728DE2" wp14:editId="75BA1D7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023360" cy="7772400"/>
                    <wp:effectExtent l="0" t="0" r="0" b="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023360" cy="7772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D63DC3C" w14:textId="77777777" w:rsidR="000F10F9" w:rsidRDefault="000F10F9" w:rsidP="000F10F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6A9A8B" w14:textId="77777777" w:rsidR="000F10F9" w:rsidRDefault="000B5966" w:rsidP="000F10F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SD-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4B79ACB" w14:textId="77777777" w:rsidR="000F10F9" w:rsidRDefault="000F10F9" w:rsidP="000F10F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0 Princess Court, Saint John, N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BA1E7C" w14:textId="77777777" w:rsidR="000F10F9" w:rsidRDefault="000F10F9" w:rsidP="000F10F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0728DE2" id="Group 2" o:spid="_x0000_s1027" style="position:absolute;margin-left:265.6pt;margin-top:0;width:316.8pt;height:612pt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" o:allowincell="f">
                    <v:group id="Group 3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4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" fillcolor="#9bbb59 [3206]" stroked="f" strokecolor="#d8d8d8 [2732]"/>
                      <v:rect id="Rectangle 5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" fillcolor="#9bbb59 [3206]" stroked="f" strokecolor="white [3212]" strokeweight="1pt">
                        <v:fill r:id="rId11" o:title="" opacity="52428f" o:opacity2="52428f" type="pattern"/>
                        <v:shadow color="#d8d8d8 [2732]" offset="3pt,3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D63DC3C" w14:textId="77777777" w:rsidR="000F10F9" w:rsidRDefault="000F10F9" w:rsidP="000F10F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6A9A8B" w14:textId="77777777" w:rsidR="000F10F9" w:rsidRDefault="000B5966" w:rsidP="000F10F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SD-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4B79ACB" w14:textId="77777777" w:rsidR="000F10F9" w:rsidRDefault="000F10F9" w:rsidP="000F10F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0 Princess Court, Saint John, N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BA1E7C" w14:textId="77777777" w:rsidR="000F10F9" w:rsidRDefault="000F10F9" w:rsidP="000F10F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2F2189E" w14:textId="77777777" w:rsidR="000F10F9" w:rsidRDefault="000F10F9" w:rsidP="000F10F9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008927B" wp14:editId="63E83A18">
                    <wp:simplePos x="0" y="0"/>
                    <wp:positionH relativeFrom="margin">
                      <wp:posOffset>1051560</wp:posOffset>
                    </wp:positionH>
                    <wp:positionV relativeFrom="margin">
                      <wp:posOffset>3465830</wp:posOffset>
                    </wp:positionV>
                    <wp:extent cx="934085" cy="2994660"/>
                    <wp:effectExtent l="2858" t="0" r="27622" b="27623"/>
                    <wp:wrapSquare wrapText="bothSides"/>
                    <wp:docPr id="305" name="Double Brace 3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934085" cy="2994660"/>
                            </a:xfrm>
                            <a:prstGeom prst="bracePair">
                              <a:avLst>
                                <a:gd name="adj" fmla="val 8333"/>
                              </a:avLst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2ACD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D95E47" w14:textId="692F6DB5" w:rsidR="000F10F9" w:rsidRPr="00E3595C" w:rsidRDefault="00697533" w:rsidP="000F10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B3CC82" w:themeColor="accent3" w:themeTint="BF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B3CC82" w:themeColor="accent3" w:themeTint="BF"/>
                                    <w:sz w:val="32"/>
                                    <w:szCs w:val="36"/>
                                  </w:rPr>
                                  <w:t>September</w:t>
                                </w:r>
                                <w:r w:rsidR="00E9256D">
                                  <w:rPr>
                                    <w:rFonts w:asciiTheme="majorHAnsi" w:eastAsiaTheme="majorEastAsia" w:hAnsiTheme="majorHAnsi" w:cstheme="majorBidi"/>
                                    <w:color w:val="B3CC82" w:themeColor="accent3" w:themeTint="BF"/>
                                    <w:sz w:val="32"/>
                                    <w:szCs w:val="36"/>
                                  </w:rPr>
                                  <w:t>. 201</w:t>
                                </w:r>
                                <w:r w:rsidR="00762117">
                                  <w:rPr>
                                    <w:rFonts w:asciiTheme="majorHAnsi" w:eastAsiaTheme="majorEastAsia" w:hAnsiTheme="majorHAnsi" w:cstheme="majorBidi"/>
                                    <w:color w:val="B3CC82" w:themeColor="accent3" w:themeTint="BF"/>
                                    <w:sz w:val="32"/>
                                    <w:szCs w:val="36"/>
                                  </w:rPr>
                                  <w:t>9 - 2020</w:t>
                                </w:r>
                              </w:p>
                            </w:txbxContent>
                          </wps:txbx>
                          <wps:bodyPr rot="0" vert="horz" wrap="square" lIns="274320" tIns="45720" rIns="27432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8927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<v:formulas>
                      <v:f eqn="val #0"/>
                      <v:f eqn="val width"/>
                      <v:f eqn="val height"/>
                      <v:f eqn="prod width 1 2"/>
                      <v:f eqn="prod height 1 2"/>
                      <v:f eqn="sum width 0 #0"/>
                      <v:f eqn="sum height 0 #0"/>
                      <v:f eqn="sum @4 0 #0"/>
                      <v:f eqn="sum @4 #0 0"/>
                      <v:f eqn="prod #0 2 1"/>
                      <v:f eqn="sum width 0 @9"/>
                      <v:f eqn="prod #0 9598 32768"/>
                      <v:f eqn="sum height 0 @11"/>
                      <v:f eqn="sum @11 #0 0"/>
                      <v:f eqn="sum width 0 @13"/>
                    </v:formulas>
                    <v:path o:extrusionok="f" limo="10800,10800" o:connecttype="custom" o:connectlocs="@3,0;0,@4;@3,@2;@1,@4" textboxrect="@13,@11,@14,@12"/>
                    <v:handles>
                      <v:h position="topLeft,#0" switch="" yrange="0,5400"/>
                    </v:handles>
                  </v:shapetype>
                  <v:shape id="Double Brace 305" o:spid="_x0000_s1033" type="#_x0000_t186" style="position:absolute;margin-left:82.8pt;margin-top:272.9pt;width:73.55pt;height:235.8pt;rotation:-90;z-index:251662336;visibility:visible;mso-wrap-style:square;mso-width-percent:3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" o:allowincell="f" filled="t" strokecolor="#82acd0" strokeweight="1.25pt">
                    <v:shadow opacity=".5"/>
                    <v:textbox style="mso-fit-shape-to-text:t" inset="21.6pt,,21.6pt">
                      <w:txbxContent>
                        <w:p w14:paraId="3DD95E47" w14:textId="692F6DB5" w:rsidR="000F10F9" w:rsidRPr="00E3595C" w:rsidRDefault="00697533" w:rsidP="000F10F9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B3CC82" w:themeColor="accent3" w:themeTint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B3CC82" w:themeColor="accent3" w:themeTint="BF"/>
                              <w:sz w:val="32"/>
                              <w:szCs w:val="36"/>
                            </w:rPr>
                            <w:t>September</w:t>
                          </w:r>
                          <w:r w:rsidR="00E9256D">
                            <w:rPr>
                              <w:rFonts w:asciiTheme="majorHAnsi" w:eastAsiaTheme="majorEastAsia" w:hAnsiTheme="majorHAnsi" w:cstheme="majorBidi"/>
                              <w:color w:val="B3CC82" w:themeColor="accent3" w:themeTint="BF"/>
                              <w:sz w:val="32"/>
                              <w:szCs w:val="36"/>
                            </w:rPr>
                            <w:t>. 201</w:t>
                          </w:r>
                          <w:r w:rsidR="00762117">
                            <w:rPr>
                              <w:rFonts w:asciiTheme="majorHAnsi" w:eastAsiaTheme="majorEastAsia" w:hAnsiTheme="majorHAnsi" w:cstheme="majorBidi"/>
                              <w:color w:val="B3CC82" w:themeColor="accent3" w:themeTint="BF"/>
                              <w:sz w:val="32"/>
                              <w:szCs w:val="36"/>
                            </w:rPr>
                            <w:t>9 - 2020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CA" w:eastAsia="en-CA"/>
            </w:rPr>
            <w:drawing>
              <wp:anchor distT="0" distB="0" distL="114300" distR="114300" simplePos="0" relativeHeight="251661312" behindDoc="0" locked="0" layoutInCell="1" allowOverlap="1" wp14:anchorId="5F099A83" wp14:editId="0E797B5E">
                <wp:simplePos x="0" y="0"/>
                <wp:positionH relativeFrom="column">
                  <wp:posOffset>6985000</wp:posOffset>
                </wp:positionH>
                <wp:positionV relativeFrom="paragraph">
                  <wp:posOffset>1505585</wp:posOffset>
                </wp:positionV>
                <wp:extent cx="4900930" cy="3263900"/>
                <wp:effectExtent l="19050" t="0" r="0" b="0"/>
                <wp:wrapThrough wrapText="bothSides">
                  <wp:wrapPolygon edited="0">
                    <wp:start x="-84" y="0"/>
                    <wp:lineTo x="-84" y="21432"/>
                    <wp:lineTo x="21578" y="21432"/>
                    <wp:lineTo x="21578" y="0"/>
                    <wp:lineTo x="-84" y="0"/>
                  </wp:wrapPolygon>
                </wp:wrapThrough>
                <wp:docPr id="1" name="Picture 0" descr="Glen-Falls-Sta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en-Falls-Stars.jp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0930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7CA73FAF" w14:textId="77777777" w:rsidR="000F10F9" w:rsidRDefault="000F10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8"/>
        <w:gridCol w:w="3015"/>
        <w:gridCol w:w="1434"/>
        <w:gridCol w:w="4843"/>
      </w:tblGrid>
      <w:tr w:rsidR="00697533" w14:paraId="23FEB81D" w14:textId="77777777" w:rsidTr="00D41506">
        <w:tc>
          <w:tcPr>
            <w:tcW w:w="12950" w:type="dxa"/>
            <w:gridSpan w:val="4"/>
          </w:tcPr>
          <w:p w14:paraId="3743180F" w14:textId="77777777" w:rsidR="00697533" w:rsidRPr="006177C8" w:rsidRDefault="00697533" w:rsidP="00697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s Policy 1</w:t>
            </w:r>
            <w:r w:rsidRPr="006177C8">
              <w:rPr>
                <w:sz w:val="28"/>
                <w:szCs w:val="28"/>
              </w:rPr>
              <w:t>:  To provide positive and safe learning and working environments for children youth and staff.</w:t>
            </w:r>
          </w:p>
        </w:tc>
      </w:tr>
      <w:tr w:rsidR="00697533" w14:paraId="39E26AA9" w14:textId="77777777" w:rsidTr="00D41506">
        <w:tc>
          <w:tcPr>
            <w:tcW w:w="3658" w:type="dxa"/>
          </w:tcPr>
          <w:p w14:paraId="7DEA0101" w14:textId="77777777" w:rsidR="00697533" w:rsidRPr="006177C8" w:rsidRDefault="00697533" w:rsidP="006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Provide positive and safe environments.</w:t>
            </w:r>
          </w:p>
        </w:tc>
        <w:tc>
          <w:tcPr>
            <w:tcW w:w="3015" w:type="dxa"/>
          </w:tcPr>
          <w:p w14:paraId="153586B7" w14:textId="77777777" w:rsidR="00697533" w:rsidRDefault="00697533" w:rsidP="0069753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S</w:t>
            </w:r>
          </w:p>
          <w:p w14:paraId="417DDDFE" w14:textId="77777777" w:rsidR="00697533" w:rsidRDefault="00697533" w:rsidP="0069753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IS Plan</w:t>
            </w:r>
          </w:p>
          <w:p w14:paraId="14BA2601" w14:textId="77777777" w:rsidR="00697533" w:rsidRDefault="00697533" w:rsidP="0069753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 Flex</w:t>
            </w:r>
          </w:p>
          <w:p w14:paraId="4450A7D7" w14:textId="77777777" w:rsidR="00697533" w:rsidRDefault="00697533" w:rsidP="0069753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es of Regulation</w:t>
            </w:r>
          </w:p>
          <w:p w14:paraId="6543B4C6" w14:textId="77777777" w:rsidR="00697533" w:rsidRPr="00E9256D" w:rsidRDefault="00697533" w:rsidP="0069753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 Citizen of the month</w:t>
            </w:r>
          </w:p>
          <w:p w14:paraId="717B0FAE" w14:textId="77777777" w:rsidR="00697533" w:rsidRDefault="00697533" w:rsidP="0069753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- purchase of books that are more inclusive of minority groups.</w:t>
            </w:r>
          </w:p>
          <w:p w14:paraId="19157ACD" w14:textId="77777777" w:rsidR="00697533" w:rsidRDefault="00697533" w:rsidP="0069753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Office referrals</w:t>
            </w:r>
          </w:p>
          <w:p w14:paraId="6814D639" w14:textId="77777777" w:rsidR="00697533" w:rsidRDefault="00697533" w:rsidP="0069753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ght Being Good postcards.</w:t>
            </w:r>
          </w:p>
          <w:p w14:paraId="026B3B0D" w14:textId="77777777" w:rsidR="00697533" w:rsidRDefault="00697533" w:rsidP="0069753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Student programs (tobacco free kids)</w:t>
            </w:r>
          </w:p>
          <w:p w14:paraId="66C51C3D" w14:textId="77777777" w:rsidR="00697533" w:rsidRPr="00D41506" w:rsidRDefault="00697533" w:rsidP="0069753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e Me </w:t>
            </w:r>
            <w:proofErr w:type="spellStart"/>
            <w:r>
              <w:rPr>
                <w:sz w:val="24"/>
                <w:szCs w:val="24"/>
              </w:rPr>
              <w:t>Kidz</w:t>
            </w:r>
            <w:proofErr w:type="spellEnd"/>
          </w:p>
        </w:tc>
        <w:tc>
          <w:tcPr>
            <w:tcW w:w="1434" w:type="dxa"/>
          </w:tcPr>
          <w:p w14:paraId="32D94B0C" w14:textId="77777777" w:rsidR="00697533" w:rsidRPr="006177C8" w:rsidRDefault="009C5A57" w:rsidP="006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4843" w:type="dxa"/>
          </w:tcPr>
          <w:p w14:paraId="5520D1A4" w14:textId="77777777" w:rsidR="00697533" w:rsidRDefault="00697533" w:rsidP="0069753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 of students will feel safe at school as per the TTFM survey results</w:t>
            </w:r>
          </w:p>
          <w:p w14:paraId="671768F4" w14:textId="77777777" w:rsidR="00697533" w:rsidRDefault="00697533" w:rsidP="0069753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wer Blue form incidents / Positive office referral sheets</w:t>
            </w:r>
          </w:p>
          <w:p w14:paraId="08223375" w14:textId="77777777" w:rsidR="00697533" w:rsidRDefault="00697533" w:rsidP="0069753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assembly</w:t>
            </w:r>
          </w:p>
          <w:p w14:paraId="231CC8AD" w14:textId="77777777" w:rsidR="00697533" w:rsidRDefault="00697533" w:rsidP="0069753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Committee reports</w:t>
            </w:r>
          </w:p>
          <w:p w14:paraId="224B5F07" w14:textId="77777777" w:rsidR="00697533" w:rsidRDefault="00697533" w:rsidP="0069753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ly update of EMO</w:t>
            </w:r>
          </w:p>
          <w:p w14:paraId="408962A4" w14:textId="77777777" w:rsidR="00697533" w:rsidRDefault="00697533" w:rsidP="0069753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Fire Drill of Lock Down Drill</w:t>
            </w:r>
          </w:p>
          <w:p w14:paraId="7199F1E9" w14:textId="77777777" w:rsidR="00697533" w:rsidRPr="005B4E85" w:rsidRDefault="00697533" w:rsidP="0069753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vents held in school (Pink shirt, kindness week, orange shirt day)</w:t>
            </w:r>
          </w:p>
        </w:tc>
      </w:tr>
      <w:tr w:rsidR="00697533" w:rsidRPr="006177C8" w14:paraId="11B266C5" w14:textId="77777777" w:rsidTr="00D41506">
        <w:tc>
          <w:tcPr>
            <w:tcW w:w="3658" w:type="dxa"/>
          </w:tcPr>
          <w:p w14:paraId="3E22A857" w14:textId="77777777" w:rsidR="00697533" w:rsidRPr="006177C8" w:rsidRDefault="00697533" w:rsidP="006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177C8">
              <w:rPr>
                <w:sz w:val="24"/>
                <w:szCs w:val="24"/>
              </w:rPr>
              <w:t>.1 Support classroom teachers and teams in developing and implementing routine formative assessment practices to inform both short and long-term planning based on data from ongoing assessment (classroom formative, common, school/district/provincial)</w:t>
            </w:r>
          </w:p>
        </w:tc>
        <w:tc>
          <w:tcPr>
            <w:tcW w:w="3015" w:type="dxa"/>
          </w:tcPr>
          <w:p w14:paraId="52A0EE5E" w14:textId="77777777" w:rsidR="00697533" w:rsidRDefault="00697533" w:rsidP="006975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 Development Unit targets will be met with the use of Literacy and Numeracy Leads</w:t>
            </w:r>
          </w:p>
          <w:p w14:paraId="02E5610C" w14:textId="77777777" w:rsidR="00697533" w:rsidRDefault="00697533" w:rsidP="006975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d Needs Assessment for teachers in both Literacy and Math</w:t>
            </w:r>
          </w:p>
          <w:p w14:paraId="34C8B51E" w14:textId="77777777" w:rsidR="00697533" w:rsidRDefault="00697533" w:rsidP="006975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riting monthly Benchmarks</w:t>
            </w:r>
          </w:p>
          <w:p w14:paraId="12D91CBD" w14:textId="77777777" w:rsidR="00697533" w:rsidRPr="00E9256D" w:rsidRDefault="00697533" w:rsidP="006975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Benchmarks for the PDU</w:t>
            </w:r>
          </w:p>
          <w:p w14:paraId="2E304B2A" w14:textId="77777777" w:rsidR="00697533" w:rsidRDefault="00697533" w:rsidP="006975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2 Literacy Intervention (.5)</w:t>
            </w:r>
          </w:p>
          <w:p w14:paraId="0DC04F32" w14:textId="77777777" w:rsidR="00697533" w:rsidRDefault="00697533" w:rsidP="006975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F Program</w:t>
            </w:r>
          </w:p>
          <w:p w14:paraId="25AAE8D6" w14:textId="77777777" w:rsidR="00697533" w:rsidRDefault="00697533" w:rsidP="006975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9256D">
              <w:rPr>
                <w:sz w:val="24"/>
                <w:szCs w:val="24"/>
              </w:rPr>
              <w:t xml:space="preserve">Monthly Math Assessments </w:t>
            </w:r>
          </w:p>
          <w:p w14:paraId="28B33202" w14:textId="77777777" w:rsidR="00697533" w:rsidRDefault="00697533" w:rsidP="006975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Olympics</w:t>
            </w:r>
          </w:p>
          <w:p w14:paraId="7D924F83" w14:textId="77777777" w:rsidR="00697533" w:rsidRDefault="00697533" w:rsidP="006975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– Hands on activities, field trips, websites, and presenters.</w:t>
            </w:r>
          </w:p>
          <w:p w14:paraId="71015E28" w14:textId="77777777" w:rsidR="00697533" w:rsidRDefault="00697533" w:rsidP="006975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B Science Boxes</w:t>
            </w:r>
          </w:p>
          <w:p w14:paraId="5C861140" w14:textId="77777777" w:rsidR="00697533" w:rsidRPr="00825828" w:rsidRDefault="00697533" w:rsidP="006975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AM kits</w:t>
            </w:r>
          </w:p>
        </w:tc>
        <w:tc>
          <w:tcPr>
            <w:tcW w:w="1434" w:type="dxa"/>
          </w:tcPr>
          <w:p w14:paraId="1E50B3AC" w14:textId="77777777" w:rsidR="00697533" w:rsidRPr="006177C8" w:rsidRDefault="009C5A57" w:rsidP="009C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4843" w:type="dxa"/>
          </w:tcPr>
          <w:p w14:paraId="190984C9" w14:textId="77777777" w:rsidR="00697533" w:rsidRDefault="00697533" w:rsidP="006975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the end of June 85% of our students will score at the appropriate or strong level using our NB Writing Rubric.  </w:t>
            </w:r>
          </w:p>
          <w:p w14:paraId="1D37C872" w14:textId="77777777" w:rsidR="00697533" w:rsidRDefault="00697533" w:rsidP="006975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l of</w:t>
            </w:r>
            <w:proofErr w:type="gramEnd"/>
            <w:r>
              <w:rPr>
                <w:sz w:val="24"/>
                <w:szCs w:val="24"/>
              </w:rPr>
              <w:t xml:space="preserve"> our Modified and Individualized students will reach 85% of their goals, as outlined in their PLP.</w:t>
            </w:r>
          </w:p>
          <w:p w14:paraId="00118473" w14:textId="77777777" w:rsidR="00697533" w:rsidRDefault="00697533" w:rsidP="006975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end of June 90% of teachers will be at a sustaining or Doing stage of the BLNA and the BMNA.</w:t>
            </w:r>
          </w:p>
          <w:p w14:paraId="3B12EABF" w14:textId="77777777" w:rsidR="00697533" w:rsidRDefault="00697533" w:rsidP="006975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ading will be assessed using the Fountas and Pinnell Assessment kits standards with an 85% or higher achievement rate.</w:t>
            </w:r>
          </w:p>
          <w:p w14:paraId="5FC4795A" w14:textId="77777777" w:rsidR="00697533" w:rsidRDefault="00697533" w:rsidP="006975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use the end of year Math Benchmark on the Portal to monitor a success rate of 85% or higher with appropriate achievement.</w:t>
            </w:r>
          </w:p>
          <w:p w14:paraId="0F70629E" w14:textId="77777777" w:rsidR="00697533" w:rsidRDefault="00697533" w:rsidP="006975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ht Words/Spelling will be assessed using the </w:t>
            </w:r>
            <w:proofErr w:type="spellStart"/>
            <w:r>
              <w:rPr>
                <w:sz w:val="24"/>
                <w:szCs w:val="24"/>
              </w:rPr>
              <w:t>Trehearne</w:t>
            </w:r>
            <w:proofErr w:type="spellEnd"/>
            <w:r>
              <w:rPr>
                <w:sz w:val="24"/>
                <w:szCs w:val="24"/>
              </w:rPr>
              <w:t xml:space="preserve"> Book with a success rate of 90%.</w:t>
            </w:r>
          </w:p>
          <w:p w14:paraId="6583F09B" w14:textId="77777777" w:rsidR="00697533" w:rsidRPr="00705652" w:rsidRDefault="00697533" w:rsidP="00697533">
            <w:pPr>
              <w:ind w:left="360"/>
              <w:rPr>
                <w:sz w:val="24"/>
                <w:szCs w:val="24"/>
              </w:rPr>
            </w:pPr>
          </w:p>
        </w:tc>
      </w:tr>
      <w:tr w:rsidR="00697533" w:rsidRPr="006177C8" w14:paraId="70893632" w14:textId="77777777" w:rsidTr="00D41506">
        <w:tc>
          <w:tcPr>
            <w:tcW w:w="12950" w:type="dxa"/>
            <w:gridSpan w:val="4"/>
          </w:tcPr>
          <w:p w14:paraId="041D3BBB" w14:textId="77777777" w:rsidR="00697533" w:rsidRPr="006177C8" w:rsidRDefault="009C5A57" w:rsidP="00697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nds Policy 3: To increase the engagement of children &amp; youth by embedding competencies such as, critical thinking, citizenship, entrepreneurship, innovation, personalized learning and leadership in teaching and learning.</w:t>
            </w:r>
          </w:p>
        </w:tc>
      </w:tr>
      <w:tr w:rsidR="00697533" w:rsidRPr="006177C8" w14:paraId="767A3166" w14:textId="77777777" w:rsidTr="00D41506">
        <w:tc>
          <w:tcPr>
            <w:tcW w:w="3658" w:type="dxa"/>
          </w:tcPr>
          <w:p w14:paraId="5AF0FE05" w14:textId="77777777" w:rsidR="00697533" w:rsidRDefault="00697533" w:rsidP="006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Provide opportunities for students to participate in real-world citizenship building activities based on 21</w:t>
            </w:r>
            <w:r w:rsidRPr="0097463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 Learning Principles. </w:t>
            </w:r>
          </w:p>
        </w:tc>
        <w:tc>
          <w:tcPr>
            <w:tcW w:w="3015" w:type="dxa"/>
          </w:tcPr>
          <w:p w14:paraId="6A4DE858" w14:textId="77777777" w:rsidR="00697533" w:rsidRPr="0017134B" w:rsidRDefault="00697533" w:rsidP="006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Commons space</w:t>
            </w:r>
          </w:p>
        </w:tc>
        <w:tc>
          <w:tcPr>
            <w:tcW w:w="1434" w:type="dxa"/>
          </w:tcPr>
          <w:p w14:paraId="49D772B3" w14:textId="77777777" w:rsidR="00697533" w:rsidRPr="006177C8" w:rsidRDefault="00697533" w:rsidP="006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4843" w:type="dxa"/>
          </w:tcPr>
          <w:p w14:paraId="69582B18" w14:textId="77777777" w:rsidR="00697533" w:rsidRPr="006177C8" w:rsidRDefault="00697533" w:rsidP="00697533">
            <w:pPr>
              <w:rPr>
                <w:sz w:val="24"/>
                <w:szCs w:val="24"/>
              </w:rPr>
            </w:pPr>
          </w:p>
        </w:tc>
      </w:tr>
      <w:tr w:rsidR="00697533" w:rsidRPr="006177C8" w14:paraId="7239B4C1" w14:textId="77777777" w:rsidTr="003D144D">
        <w:tc>
          <w:tcPr>
            <w:tcW w:w="12950" w:type="dxa"/>
            <w:gridSpan w:val="4"/>
          </w:tcPr>
          <w:p w14:paraId="48C615A8" w14:textId="77777777" w:rsidR="00697533" w:rsidRPr="006177C8" w:rsidRDefault="00697533" w:rsidP="003D144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Ends Policy 4:  To provide opportunities for staff to learn about mental health issues in children and youth and to promote school and district wide initiatives that promote mental fitness.</w:t>
            </w:r>
          </w:p>
        </w:tc>
      </w:tr>
      <w:tr w:rsidR="00697533" w:rsidRPr="00E9256D" w14:paraId="6E6AEF1A" w14:textId="77777777" w:rsidTr="003D144D">
        <w:tc>
          <w:tcPr>
            <w:tcW w:w="3658" w:type="dxa"/>
          </w:tcPr>
          <w:p w14:paraId="2AD85171" w14:textId="77777777" w:rsidR="00697533" w:rsidRDefault="00697533" w:rsidP="003D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Provide opportunities for all school and district educational staff to learn about mental health issues in children and youth.</w:t>
            </w:r>
          </w:p>
        </w:tc>
        <w:tc>
          <w:tcPr>
            <w:tcW w:w="3015" w:type="dxa"/>
          </w:tcPr>
          <w:p w14:paraId="47B9234F" w14:textId="77777777" w:rsidR="00697533" w:rsidRDefault="00697533" w:rsidP="003D144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 First Aid</w:t>
            </w:r>
          </w:p>
          <w:p w14:paraId="248C5D93" w14:textId="77777777" w:rsidR="00697533" w:rsidRDefault="00697533" w:rsidP="003D144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 for Staff</w:t>
            </w:r>
          </w:p>
          <w:p w14:paraId="37EE9C01" w14:textId="77777777" w:rsidR="00697533" w:rsidRPr="0022232C" w:rsidRDefault="00697533" w:rsidP="003D144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fulness</w:t>
            </w:r>
          </w:p>
        </w:tc>
        <w:tc>
          <w:tcPr>
            <w:tcW w:w="1434" w:type="dxa"/>
          </w:tcPr>
          <w:p w14:paraId="57E3B6C4" w14:textId="77777777" w:rsidR="00697533" w:rsidRPr="003C0DA1" w:rsidRDefault="00697533" w:rsidP="003D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4843" w:type="dxa"/>
          </w:tcPr>
          <w:p w14:paraId="55E76654" w14:textId="77777777" w:rsidR="00697533" w:rsidRDefault="00697533" w:rsidP="003D144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 Club</w:t>
            </w:r>
          </w:p>
          <w:p w14:paraId="294D784A" w14:textId="77777777" w:rsidR="00697533" w:rsidRDefault="00697533" w:rsidP="003D144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book</w:t>
            </w:r>
          </w:p>
          <w:p w14:paraId="1C0C6535" w14:textId="77777777" w:rsidR="00697533" w:rsidRDefault="00697533" w:rsidP="003D144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Club</w:t>
            </w:r>
          </w:p>
          <w:p w14:paraId="2293702E" w14:textId="77777777" w:rsidR="00697533" w:rsidRDefault="00697533" w:rsidP="003D144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 Hockey</w:t>
            </w:r>
          </w:p>
          <w:p w14:paraId="0D436AF5" w14:textId="77777777" w:rsidR="009C5A57" w:rsidRPr="00E9256D" w:rsidRDefault="009C5A57" w:rsidP="003D144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ramurals</w:t>
            </w:r>
          </w:p>
        </w:tc>
      </w:tr>
      <w:tr w:rsidR="00697533" w:rsidRPr="006177C8" w14:paraId="5C17DBF8" w14:textId="77777777" w:rsidTr="00D41506">
        <w:tc>
          <w:tcPr>
            <w:tcW w:w="3658" w:type="dxa"/>
          </w:tcPr>
          <w:p w14:paraId="176397D5" w14:textId="77777777" w:rsidR="00697533" w:rsidRPr="006177C8" w:rsidRDefault="00697533" w:rsidP="006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: Ensure schools have inviting environments that respect diversity and inclusive practices.</w:t>
            </w:r>
          </w:p>
        </w:tc>
        <w:tc>
          <w:tcPr>
            <w:tcW w:w="3015" w:type="dxa"/>
          </w:tcPr>
          <w:p w14:paraId="62C482B2" w14:textId="77777777" w:rsidR="00697533" w:rsidRDefault="00697533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L tutoring</w:t>
            </w:r>
          </w:p>
          <w:p w14:paraId="27D6C8F9" w14:textId="77777777" w:rsidR="00697533" w:rsidRDefault="00697533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ting students at door every morning</w:t>
            </w:r>
          </w:p>
          <w:p w14:paraId="75E8B7EB" w14:textId="77777777" w:rsidR="00697533" w:rsidRDefault="00697533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y Room</w:t>
            </w:r>
          </w:p>
          <w:p w14:paraId="7BE4ACCD" w14:textId="77777777" w:rsidR="00697533" w:rsidRDefault="00697533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-Lingual posters</w:t>
            </w:r>
          </w:p>
          <w:p w14:paraId="0EC62D2F" w14:textId="77777777" w:rsidR="00697533" w:rsidRDefault="00697533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tions Resources</w:t>
            </w:r>
          </w:p>
          <w:p w14:paraId="63C02F86" w14:textId="77777777" w:rsidR="00697533" w:rsidRDefault="00697533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Language alphabet on the wall</w:t>
            </w:r>
          </w:p>
          <w:p w14:paraId="5EEC2482" w14:textId="77777777" w:rsidR="00697533" w:rsidRPr="00E9256D" w:rsidRDefault="00697533" w:rsidP="0069753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14:paraId="24418098" w14:textId="77777777" w:rsidR="00697533" w:rsidRPr="006177C8" w:rsidRDefault="00697533" w:rsidP="006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4843" w:type="dxa"/>
          </w:tcPr>
          <w:p w14:paraId="7FEF1A3C" w14:textId="77777777" w:rsidR="00697533" w:rsidRDefault="00697533" w:rsidP="0069753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icap students can move around the room easily.</w:t>
            </w:r>
          </w:p>
          <w:p w14:paraId="12CE79E5" w14:textId="77777777" w:rsidR="00697533" w:rsidRDefault="00697533" w:rsidP="0069753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of our school will participate in school activities</w:t>
            </w:r>
          </w:p>
          <w:p w14:paraId="1626F0AE" w14:textId="77777777" w:rsidR="00697533" w:rsidRDefault="00697533" w:rsidP="0069753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y Room</w:t>
            </w:r>
          </w:p>
          <w:p w14:paraId="6EEBF64F" w14:textId="77777777" w:rsidR="00697533" w:rsidRDefault="00697533" w:rsidP="0069753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ge around the building</w:t>
            </w:r>
          </w:p>
          <w:p w14:paraId="6D553041" w14:textId="77777777" w:rsidR="00697533" w:rsidRDefault="00697533" w:rsidP="0069753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Plans</w:t>
            </w:r>
          </w:p>
          <w:p w14:paraId="78291BAE" w14:textId="77777777" w:rsidR="00697533" w:rsidRPr="00F11D94" w:rsidRDefault="00697533" w:rsidP="0069753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Resources are being used</w:t>
            </w:r>
          </w:p>
        </w:tc>
      </w:tr>
      <w:tr w:rsidR="001871F2" w:rsidRPr="006177C8" w14:paraId="3A2EE160" w14:textId="77777777" w:rsidTr="003D144D">
        <w:tc>
          <w:tcPr>
            <w:tcW w:w="12950" w:type="dxa"/>
            <w:gridSpan w:val="4"/>
          </w:tcPr>
          <w:p w14:paraId="1A5E9961" w14:textId="77777777" w:rsidR="001871F2" w:rsidRPr="006177C8" w:rsidRDefault="001871F2" w:rsidP="003D144D">
            <w:pPr>
              <w:rPr>
                <w:sz w:val="28"/>
                <w:szCs w:val="28"/>
              </w:rPr>
            </w:pPr>
            <w:r w:rsidRPr="001871F2">
              <w:rPr>
                <w:sz w:val="28"/>
                <w:szCs w:val="28"/>
              </w:rPr>
              <w:t>Ends Policy 6: To coordinate and maximize access to resources to support children, youth and families.</w:t>
            </w:r>
          </w:p>
        </w:tc>
      </w:tr>
      <w:tr w:rsidR="00697533" w:rsidRPr="006177C8" w14:paraId="1587F91C" w14:textId="77777777" w:rsidTr="00D41506">
        <w:tc>
          <w:tcPr>
            <w:tcW w:w="3658" w:type="dxa"/>
          </w:tcPr>
          <w:p w14:paraId="3388F020" w14:textId="77777777" w:rsidR="00697533" w:rsidRDefault="001871F2" w:rsidP="006975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Provide information to community and family members about services provided within and outside the school setting.</w:t>
            </w:r>
          </w:p>
        </w:tc>
        <w:tc>
          <w:tcPr>
            <w:tcW w:w="3015" w:type="dxa"/>
          </w:tcPr>
          <w:p w14:paraId="2770C3B5" w14:textId="77777777" w:rsidR="00697533" w:rsidRDefault="001871F2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etin Boards</w:t>
            </w:r>
          </w:p>
          <w:p w14:paraId="2C10C68E" w14:textId="77777777" w:rsidR="001871F2" w:rsidRDefault="001871F2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letters</w:t>
            </w:r>
          </w:p>
          <w:p w14:paraId="1A9DFA39" w14:textId="77777777" w:rsidR="001871F2" w:rsidRDefault="001871F2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email</w:t>
            </w:r>
          </w:p>
          <w:p w14:paraId="39951EDF" w14:textId="77777777" w:rsidR="001871F2" w:rsidRDefault="001871F2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14:paraId="28CE1366" w14:textId="77777777" w:rsidR="001871F2" w:rsidRDefault="001871F2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SC meetings</w:t>
            </w:r>
          </w:p>
          <w:p w14:paraId="04CB075A" w14:textId="77777777" w:rsidR="001871F2" w:rsidRDefault="001871F2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website</w:t>
            </w:r>
          </w:p>
          <w:p w14:paraId="7BE5AC42" w14:textId="77777777" w:rsidR="001871F2" w:rsidRDefault="001871F2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tter</w:t>
            </w:r>
          </w:p>
          <w:p w14:paraId="350E5265" w14:textId="77777777" w:rsidR="001871F2" w:rsidRDefault="001871F2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Resource Center Playgroup</w:t>
            </w:r>
          </w:p>
          <w:p w14:paraId="017BAE42" w14:textId="77777777" w:rsidR="001871F2" w:rsidRDefault="001871F2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</w:t>
            </w:r>
          </w:p>
          <w:p w14:paraId="00D8CAFC" w14:textId="77777777" w:rsidR="001871F2" w:rsidRDefault="001871F2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&amp;Y Team</w:t>
            </w:r>
          </w:p>
          <w:p w14:paraId="17EFD116" w14:textId="77777777" w:rsidR="001871F2" w:rsidRDefault="001871F2" w:rsidP="0069753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 with Me</w:t>
            </w:r>
          </w:p>
        </w:tc>
        <w:tc>
          <w:tcPr>
            <w:tcW w:w="1434" w:type="dxa"/>
          </w:tcPr>
          <w:p w14:paraId="6634E60F" w14:textId="77777777" w:rsidR="00697533" w:rsidRDefault="001871F2" w:rsidP="006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4843" w:type="dxa"/>
          </w:tcPr>
          <w:p w14:paraId="166AAD53" w14:textId="77777777" w:rsidR="00697533" w:rsidRDefault="00697533" w:rsidP="001871F2">
            <w:pPr>
              <w:pStyle w:val="ListParagraph"/>
              <w:rPr>
                <w:sz w:val="24"/>
                <w:szCs w:val="24"/>
              </w:rPr>
            </w:pPr>
          </w:p>
        </w:tc>
      </w:tr>
      <w:tr w:rsidR="00697533" w:rsidRPr="006177C8" w14:paraId="054E536D" w14:textId="77777777" w:rsidTr="00D41506">
        <w:tc>
          <w:tcPr>
            <w:tcW w:w="12950" w:type="dxa"/>
            <w:gridSpan w:val="4"/>
          </w:tcPr>
          <w:p w14:paraId="1C6C643E" w14:textId="77777777" w:rsidR="00697533" w:rsidRPr="006177C8" w:rsidRDefault="00697533" w:rsidP="00697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s Policy 7:  To strengthen engagement of families and foster community partnerships.</w:t>
            </w:r>
          </w:p>
        </w:tc>
      </w:tr>
      <w:tr w:rsidR="00697533" w:rsidRPr="006177C8" w14:paraId="029E3A73" w14:textId="77777777" w:rsidTr="00D41506">
        <w:tc>
          <w:tcPr>
            <w:tcW w:w="3658" w:type="dxa"/>
          </w:tcPr>
          <w:p w14:paraId="28E33937" w14:textId="77777777" w:rsidR="00697533" w:rsidRPr="006177C8" w:rsidRDefault="00697533" w:rsidP="006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Provide a variety of communication strategies and social media to strengthen connections with family and community.</w:t>
            </w:r>
          </w:p>
        </w:tc>
        <w:tc>
          <w:tcPr>
            <w:tcW w:w="3015" w:type="dxa"/>
          </w:tcPr>
          <w:p w14:paraId="3016CACC" w14:textId="77777777" w:rsidR="00697533" w:rsidRPr="003812E4" w:rsidRDefault="00697533" w:rsidP="00697533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14:paraId="756EC973" w14:textId="77777777" w:rsidR="00697533" w:rsidRPr="006177C8" w:rsidRDefault="00697533" w:rsidP="006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4843" w:type="dxa"/>
          </w:tcPr>
          <w:p w14:paraId="36333CB6" w14:textId="77777777" w:rsidR="00697533" w:rsidRDefault="00697533" w:rsidP="0069753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e mail, email, newsletters</w:t>
            </w:r>
          </w:p>
          <w:p w14:paraId="66ACD660" w14:textId="77777777" w:rsidR="00697533" w:rsidRDefault="00697533" w:rsidP="0069753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tter</w:t>
            </w:r>
          </w:p>
          <w:p w14:paraId="0FA90CED" w14:textId="77777777" w:rsidR="00697533" w:rsidRDefault="00697533" w:rsidP="0069753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Website</w:t>
            </w:r>
          </w:p>
          <w:p w14:paraId="636190B9" w14:textId="77777777" w:rsidR="00697533" w:rsidRDefault="00697533" w:rsidP="0069753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ards home/Pink Forms</w:t>
            </w:r>
          </w:p>
          <w:p w14:paraId="30FA04FD" w14:textId="77777777" w:rsidR="00697533" w:rsidRPr="00705652" w:rsidRDefault="00697533" w:rsidP="0069753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newsletters</w:t>
            </w:r>
          </w:p>
        </w:tc>
      </w:tr>
      <w:tr w:rsidR="00697533" w:rsidRPr="006177C8" w14:paraId="4BC8A3C0" w14:textId="77777777" w:rsidTr="00D41506">
        <w:tc>
          <w:tcPr>
            <w:tcW w:w="3658" w:type="dxa"/>
          </w:tcPr>
          <w:p w14:paraId="0B350DC5" w14:textId="77777777" w:rsidR="00697533" w:rsidRPr="006177C8" w:rsidRDefault="00697533" w:rsidP="006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2 Foster Community Partnerships. </w:t>
            </w:r>
          </w:p>
        </w:tc>
        <w:tc>
          <w:tcPr>
            <w:tcW w:w="3015" w:type="dxa"/>
          </w:tcPr>
          <w:p w14:paraId="0D5DF6B2" w14:textId="77777777" w:rsidR="00697533" w:rsidRDefault="00697533" w:rsidP="0069753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s</w:t>
            </w:r>
          </w:p>
          <w:p w14:paraId="68CDB0A4" w14:textId="77777777" w:rsidR="00697533" w:rsidRDefault="00697533" w:rsidP="0069753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e Me </w:t>
            </w:r>
            <w:proofErr w:type="spellStart"/>
            <w:r>
              <w:rPr>
                <w:sz w:val="24"/>
                <w:szCs w:val="24"/>
              </w:rPr>
              <w:t>Kidz</w:t>
            </w:r>
            <w:proofErr w:type="spellEnd"/>
          </w:p>
          <w:p w14:paraId="35FE780E" w14:textId="77777777" w:rsidR="00697533" w:rsidRDefault="00697533" w:rsidP="0069753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F</w:t>
            </w:r>
          </w:p>
          <w:p w14:paraId="7E50859A" w14:textId="77777777" w:rsidR="00697533" w:rsidRDefault="00697533" w:rsidP="0069753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Senior Residents</w:t>
            </w:r>
          </w:p>
          <w:p w14:paraId="722260F3" w14:textId="77777777" w:rsidR="00697533" w:rsidRPr="00E9256D" w:rsidRDefault="00697533" w:rsidP="0069753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CC</w:t>
            </w:r>
          </w:p>
        </w:tc>
        <w:tc>
          <w:tcPr>
            <w:tcW w:w="1434" w:type="dxa"/>
          </w:tcPr>
          <w:p w14:paraId="2BEE3BCC" w14:textId="77777777" w:rsidR="00697533" w:rsidRPr="006177C8" w:rsidRDefault="00697533" w:rsidP="00697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4843" w:type="dxa"/>
          </w:tcPr>
          <w:p w14:paraId="6D78BBC7" w14:textId="77777777" w:rsidR="00697533" w:rsidRPr="006177C8" w:rsidRDefault="00697533" w:rsidP="00697533">
            <w:pPr>
              <w:rPr>
                <w:sz w:val="24"/>
                <w:szCs w:val="24"/>
              </w:rPr>
            </w:pPr>
          </w:p>
        </w:tc>
      </w:tr>
    </w:tbl>
    <w:p w14:paraId="6B3ECA4C" w14:textId="77777777" w:rsidR="006177C8" w:rsidRDefault="006177C8">
      <w:pPr>
        <w:rPr>
          <w:sz w:val="32"/>
          <w:szCs w:val="32"/>
        </w:rPr>
      </w:pPr>
    </w:p>
    <w:p w14:paraId="62E3C5BC" w14:textId="77777777" w:rsidR="00A07FB8" w:rsidRDefault="00A07FB8">
      <w:pPr>
        <w:rPr>
          <w:sz w:val="32"/>
          <w:szCs w:val="32"/>
        </w:rPr>
      </w:pPr>
    </w:p>
    <w:p w14:paraId="5725AE83" w14:textId="77777777" w:rsidR="00A07FB8" w:rsidRDefault="00A07FB8">
      <w:pPr>
        <w:rPr>
          <w:sz w:val="32"/>
          <w:szCs w:val="32"/>
        </w:rPr>
      </w:pPr>
    </w:p>
    <w:p w14:paraId="5BA4C309" w14:textId="77777777" w:rsidR="00A07FB8" w:rsidRPr="006D73B1" w:rsidRDefault="00A07FB8" w:rsidP="00A07FB8">
      <w:pPr>
        <w:rPr>
          <w:b/>
          <w:sz w:val="28"/>
          <w:szCs w:val="28"/>
        </w:rPr>
      </w:pPr>
      <w:r w:rsidRPr="006D73B1">
        <w:rPr>
          <w:b/>
          <w:sz w:val="28"/>
          <w:szCs w:val="28"/>
        </w:rPr>
        <w:t xml:space="preserve">Attachment for Glen Falls SIP – These are our expected strategies for </w:t>
      </w:r>
      <w:proofErr w:type="gramStart"/>
      <w:r w:rsidRPr="006D73B1">
        <w:rPr>
          <w:b/>
          <w:sz w:val="28"/>
          <w:szCs w:val="28"/>
        </w:rPr>
        <w:t>all of</w:t>
      </w:r>
      <w:proofErr w:type="gramEnd"/>
      <w:r w:rsidRPr="006D73B1">
        <w:rPr>
          <w:b/>
          <w:sz w:val="28"/>
          <w:szCs w:val="28"/>
        </w:rPr>
        <w:t xml:space="preserve"> our classes.</w:t>
      </w:r>
    </w:p>
    <w:p w14:paraId="5ADB1C3D" w14:textId="77777777" w:rsidR="00A07FB8" w:rsidRDefault="00697533" w:rsidP="00A07FB8">
      <w:r>
        <w:rPr>
          <w:sz w:val="28"/>
          <w:szCs w:val="28"/>
        </w:rPr>
        <w:t>Ends Policy 2</w:t>
      </w:r>
      <w:r w:rsidR="00A07FB8" w:rsidRPr="006177C8">
        <w:rPr>
          <w:sz w:val="28"/>
          <w:szCs w:val="28"/>
        </w:rPr>
        <w:t>:  To demonstrate continuous progress toward provincial targets in literacy,</w:t>
      </w:r>
      <w:r w:rsidR="00A07FB8">
        <w:rPr>
          <w:sz w:val="28"/>
          <w:szCs w:val="28"/>
        </w:rPr>
        <w:t xml:space="preserve"> numeracy, and science (English)</w:t>
      </w:r>
    </w:p>
    <w:p w14:paraId="22D7468D" w14:textId="77777777"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unning Records</w:t>
      </w:r>
    </w:p>
    <w:p w14:paraId="37BA4266" w14:textId="77777777"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elling tests</w:t>
      </w:r>
    </w:p>
    <w:p w14:paraId="7F921F37" w14:textId="77777777"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ubrics</w:t>
      </w:r>
    </w:p>
    <w:p w14:paraId="23C46ADB" w14:textId="77777777"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uided reading</w:t>
      </w:r>
    </w:p>
    <w:p w14:paraId="4144205C" w14:textId="77777777"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ily Five</w:t>
      </w:r>
    </w:p>
    <w:p w14:paraId="6D9A4A3A" w14:textId="77777777" w:rsidR="00A07FB8" w:rsidRDefault="00A07FB8" w:rsidP="00A07FB8">
      <w:pPr>
        <w:pStyle w:val="ListParagraph"/>
        <w:numPr>
          <w:ilvl w:val="0"/>
          <w:numId w:val="6"/>
        </w:numPr>
      </w:pPr>
      <w:r w:rsidRPr="006D73B1">
        <w:rPr>
          <w:sz w:val="24"/>
          <w:szCs w:val="24"/>
        </w:rPr>
        <w:t>Six Traits</w:t>
      </w:r>
    </w:p>
    <w:p w14:paraId="531E86FC" w14:textId="77777777" w:rsidR="00A07FB8" w:rsidRPr="00705652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ading Buddies</w:t>
      </w:r>
    </w:p>
    <w:p w14:paraId="552D4B63" w14:textId="77777777" w:rsidR="00A07FB8" w:rsidRPr="00E9256D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9256D">
        <w:rPr>
          <w:sz w:val="24"/>
          <w:szCs w:val="24"/>
        </w:rPr>
        <w:t>Math Pre/Post Tests</w:t>
      </w:r>
    </w:p>
    <w:p w14:paraId="45B1E6A3" w14:textId="77777777"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ath I Can Statements </w:t>
      </w:r>
    </w:p>
    <w:p w14:paraId="54E9D49A" w14:textId="77777777"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th Journals</w:t>
      </w:r>
    </w:p>
    <w:p w14:paraId="298E0C89" w14:textId="77777777"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th Vocabulary Wall</w:t>
      </w:r>
    </w:p>
    <w:p w14:paraId="4983AF86" w14:textId="77777777" w:rsidR="00A07FB8" w:rsidRDefault="00A07FB8" w:rsidP="00A07FB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ebsites, SMART Boards, games</w:t>
      </w:r>
    </w:p>
    <w:p w14:paraId="5BF173A8" w14:textId="77777777" w:rsidR="00A07FB8" w:rsidRDefault="00697533" w:rsidP="00A07FB8">
      <w:pPr>
        <w:rPr>
          <w:sz w:val="24"/>
          <w:szCs w:val="24"/>
        </w:rPr>
      </w:pPr>
      <w:r>
        <w:rPr>
          <w:sz w:val="28"/>
          <w:szCs w:val="28"/>
        </w:rPr>
        <w:t>Ends Policy 1</w:t>
      </w:r>
      <w:r w:rsidR="00A07FB8" w:rsidRPr="006177C8">
        <w:rPr>
          <w:sz w:val="28"/>
          <w:szCs w:val="28"/>
        </w:rPr>
        <w:t>:  To provide positive and safe learning and working environments for children youth and staff.</w:t>
      </w:r>
    </w:p>
    <w:p w14:paraId="58EED4EA" w14:textId="77777777"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nti-Bully Campaign </w:t>
      </w:r>
    </w:p>
    <w:p w14:paraId="5D6AE987" w14:textId="77777777"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uddy Benches</w:t>
      </w:r>
    </w:p>
    <w:p w14:paraId="698DB5AF" w14:textId="77777777"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assroom rewards</w:t>
      </w:r>
    </w:p>
    <w:p w14:paraId="7C7FEC03" w14:textId="77777777"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fety Committee</w:t>
      </w:r>
    </w:p>
    <w:p w14:paraId="528E2F71" w14:textId="77777777"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MO Plan</w:t>
      </w:r>
    </w:p>
    <w:p w14:paraId="33BEE1BC" w14:textId="77777777"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re Drills</w:t>
      </w:r>
    </w:p>
    <w:p w14:paraId="3CE6C16A" w14:textId="77777777"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ckdown Practice</w:t>
      </w:r>
    </w:p>
    <w:p w14:paraId="7B96CA5C" w14:textId="77777777"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us Safety</w:t>
      </w:r>
    </w:p>
    <w:p w14:paraId="62DE16DE" w14:textId="77777777"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YW</w:t>
      </w:r>
    </w:p>
    <w:p w14:paraId="7D202EC4" w14:textId="77777777"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ull Inclusion</w:t>
      </w:r>
    </w:p>
    <w:p w14:paraId="56AF1987" w14:textId="77777777"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andicap accessibility</w:t>
      </w:r>
    </w:p>
    <w:p w14:paraId="1673217E" w14:textId="77777777"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bby Bulletin Boards</w:t>
      </w:r>
    </w:p>
    <w:p w14:paraId="59D8A342" w14:textId="77777777" w:rsidR="00A07FB8" w:rsidRDefault="00A07FB8" w:rsidP="00A07F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DL and Differentiated Instruction</w:t>
      </w:r>
    </w:p>
    <w:p w14:paraId="66FBF590" w14:textId="77777777" w:rsidR="00A07FB8" w:rsidRPr="006D73B1" w:rsidRDefault="00A07FB8" w:rsidP="00A07FB8">
      <w:pPr>
        <w:rPr>
          <w:sz w:val="24"/>
          <w:szCs w:val="24"/>
        </w:rPr>
      </w:pPr>
    </w:p>
    <w:p w14:paraId="6B08864D" w14:textId="77777777" w:rsidR="00A07FB8" w:rsidRPr="006177C8" w:rsidRDefault="00A07FB8">
      <w:pPr>
        <w:rPr>
          <w:sz w:val="32"/>
          <w:szCs w:val="32"/>
        </w:rPr>
      </w:pPr>
    </w:p>
    <w:sectPr w:rsidR="00A07FB8" w:rsidRPr="006177C8" w:rsidSect="000F10F9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3A870" w14:textId="77777777" w:rsidR="000D74F7" w:rsidRDefault="000D74F7" w:rsidP="006177C8">
      <w:pPr>
        <w:spacing w:after="0" w:line="240" w:lineRule="auto"/>
      </w:pPr>
      <w:r>
        <w:separator/>
      </w:r>
    </w:p>
  </w:endnote>
  <w:endnote w:type="continuationSeparator" w:id="0">
    <w:p w14:paraId="610EBD20" w14:textId="77777777" w:rsidR="000D74F7" w:rsidRDefault="000D74F7" w:rsidP="0061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28"/>
    </w:tblGrid>
    <w:tr w:rsidR="0017134B" w14:paraId="1296B106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0F037470" w14:textId="77777777" w:rsidR="0017134B" w:rsidRPr="0017134B" w:rsidRDefault="0017134B">
          <w:pPr>
            <w:pStyle w:val="Header"/>
            <w:ind w:left="113" w:right="113"/>
            <w:rPr>
              <w:i/>
            </w:rPr>
          </w:pPr>
          <w:r w:rsidRPr="0017134B">
            <w:rPr>
              <w:rFonts w:ascii="Book Antiqua" w:hAnsi="Book Antiqua"/>
              <w:i/>
            </w:rPr>
            <w:t>Vision: To provide students with essential knowledge and skills to become the leaders of tomorrow.</w:t>
          </w:r>
        </w:p>
      </w:tc>
    </w:tr>
    <w:tr w:rsidR="0017134B" w14:paraId="5F90613F" w14:textId="77777777">
      <w:tc>
        <w:tcPr>
          <w:tcW w:w="498" w:type="dxa"/>
          <w:tcBorders>
            <w:top w:val="single" w:sz="4" w:space="0" w:color="auto"/>
          </w:tcBorders>
        </w:tcPr>
        <w:p w14:paraId="3A11FFD5" w14:textId="77777777" w:rsidR="0017134B" w:rsidRDefault="0017134B">
          <w:pPr>
            <w:pStyle w:val="Footer"/>
            <w:rPr>
              <w14:numForm w14:val="lining"/>
            </w:rPr>
          </w:pP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 PAGE   \* MERGEFORMAT </w:instrText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9C5A57" w:rsidRPr="009C5A57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17134B" w14:paraId="455B4103" w14:textId="77777777">
      <w:trPr>
        <w:trHeight w:val="768"/>
      </w:trPr>
      <w:tc>
        <w:tcPr>
          <w:tcW w:w="498" w:type="dxa"/>
        </w:tcPr>
        <w:p w14:paraId="40EFAA0B" w14:textId="77777777" w:rsidR="0017134B" w:rsidRDefault="0017134B">
          <w:pPr>
            <w:pStyle w:val="Header"/>
          </w:pPr>
        </w:p>
      </w:tc>
    </w:tr>
  </w:tbl>
  <w:p w14:paraId="58D9E1D6" w14:textId="77777777" w:rsidR="0017134B" w:rsidRDefault="00171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E8E94" w14:textId="77777777" w:rsidR="000D74F7" w:rsidRDefault="000D74F7" w:rsidP="006177C8">
      <w:pPr>
        <w:spacing w:after="0" w:line="240" w:lineRule="auto"/>
      </w:pPr>
      <w:r>
        <w:separator/>
      </w:r>
    </w:p>
  </w:footnote>
  <w:footnote w:type="continuationSeparator" w:id="0">
    <w:p w14:paraId="3B269477" w14:textId="77777777" w:rsidR="000D74F7" w:rsidRDefault="000D74F7" w:rsidP="0061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EA3D1" w14:textId="77777777" w:rsidR="0017134B" w:rsidRPr="0017134B" w:rsidRDefault="0017134B" w:rsidP="003812E4">
    <w:pPr>
      <w:pStyle w:val="Header"/>
      <w:rPr>
        <w:color w:val="365F91" w:themeColor="accent1" w:themeShade="BF"/>
        <w:sz w:val="28"/>
        <w:szCs w:val="28"/>
      </w:rPr>
    </w:pPr>
    <w:r>
      <w:rPr>
        <w:noProof/>
        <w:color w:val="4F81BD" w:themeColor="accent1"/>
        <w:lang w:val="en-CA" w:eastAsia="en-C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428E759" wp14:editId="10403027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5029200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F468548" id="Group 465" o:spid="_x0000_s1026" style="position:absolute;margin-left:0;margin-top:0;width:307.25pt;height:77.4pt;z-index:251657216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ujw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Aik4i6PBAAAZQ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</w:p>
  <w:p w14:paraId="25EF4219" w14:textId="77777777" w:rsidR="000F10F9" w:rsidRDefault="000F1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A4D"/>
    <w:multiLevelType w:val="hybridMultilevel"/>
    <w:tmpl w:val="7DB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45FB"/>
    <w:multiLevelType w:val="hybridMultilevel"/>
    <w:tmpl w:val="EA8A5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72B9C"/>
    <w:multiLevelType w:val="hybridMultilevel"/>
    <w:tmpl w:val="EC40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A6464"/>
    <w:multiLevelType w:val="hybridMultilevel"/>
    <w:tmpl w:val="2146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01FD7"/>
    <w:multiLevelType w:val="hybridMultilevel"/>
    <w:tmpl w:val="5336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3727C"/>
    <w:multiLevelType w:val="hybridMultilevel"/>
    <w:tmpl w:val="BD9C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72406"/>
    <w:multiLevelType w:val="hybridMultilevel"/>
    <w:tmpl w:val="403A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35463"/>
    <w:multiLevelType w:val="hybridMultilevel"/>
    <w:tmpl w:val="4EF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5D1"/>
    <w:multiLevelType w:val="hybridMultilevel"/>
    <w:tmpl w:val="FB62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80E62"/>
    <w:multiLevelType w:val="hybridMultilevel"/>
    <w:tmpl w:val="E272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25BE4"/>
    <w:multiLevelType w:val="hybridMultilevel"/>
    <w:tmpl w:val="94D8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02C25"/>
    <w:multiLevelType w:val="hybridMultilevel"/>
    <w:tmpl w:val="6050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D485E"/>
    <w:multiLevelType w:val="hybridMultilevel"/>
    <w:tmpl w:val="1628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30629"/>
    <w:multiLevelType w:val="hybridMultilevel"/>
    <w:tmpl w:val="E51C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C8"/>
    <w:rsid w:val="000631DB"/>
    <w:rsid w:val="000B5966"/>
    <w:rsid w:val="000D74F7"/>
    <w:rsid w:val="000F0B61"/>
    <w:rsid w:val="000F10F9"/>
    <w:rsid w:val="000F4848"/>
    <w:rsid w:val="00126FD6"/>
    <w:rsid w:val="0017134B"/>
    <w:rsid w:val="0018390E"/>
    <w:rsid w:val="001871F2"/>
    <w:rsid w:val="001A100A"/>
    <w:rsid w:val="0022232C"/>
    <w:rsid w:val="00280BEE"/>
    <w:rsid w:val="00304998"/>
    <w:rsid w:val="003812E4"/>
    <w:rsid w:val="00390C01"/>
    <w:rsid w:val="003C0DA1"/>
    <w:rsid w:val="00443C51"/>
    <w:rsid w:val="00541F7E"/>
    <w:rsid w:val="00545828"/>
    <w:rsid w:val="00576DD0"/>
    <w:rsid w:val="005B4E85"/>
    <w:rsid w:val="005C3A38"/>
    <w:rsid w:val="005C4878"/>
    <w:rsid w:val="006177C8"/>
    <w:rsid w:val="00655150"/>
    <w:rsid w:val="00697533"/>
    <w:rsid w:val="00705652"/>
    <w:rsid w:val="007351DC"/>
    <w:rsid w:val="00762117"/>
    <w:rsid w:val="00795B14"/>
    <w:rsid w:val="00825828"/>
    <w:rsid w:val="0097463A"/>
    <w:rsid w:val="009C5A57"/>
    <w:rsid w:val="009D161D"/>
    <w:rsid w:val="00A07FB8"/>
    <w:rsid w:val="00B32EEA"/>
    <w:rsid w:val="00BA62B5"/>
    <w:rsid w:val="00C5618D"/>
    <w:rsid w:val="00CB225F"/>
    <w:rsid w:val="00D41506"/>
    <w:rsid w:val="00D96097"/>
    <w:rsid w:val="00DE39F8"/>
    <w:rsid w:val="00E23F51"/>
    <w:rsid w:val="00E35DB3"/>
    <w:rsid w:val="00E9256D"/>
    <w:rsid w:val="00EA428C"/>
    <w:rsid w:val="00EB5F6E"/>
    <w:rsid w:val="00ED7755"/>
    <w:rsid w:val="00F06FAD"/>
    <w:rsid w:val="00F11D94"/>
    <w:rsid w:val="00F525B2"/>
    <w:rsid w:val="00FC5E84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F2E227"/>
  <w15:docId w15:val="{CDDFCC45-7C60-4975-9CB1-48822242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C8"/>
  </w:style>
  <w:style w:type="paragraph" w:styleId="Footer">
    <w:name w:val="footer"/>
    <w:basedOn w:val="Normal"/>
    <w:link w:val="FooterChar"/>
    <w:uiPriority w:val="99"/>
    <w:unhideWhenUsed/>
    <w:rsid w:val="0061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C8"/>
  </w:style>
  <w:style w:type="paragraph" w:styleId="ListParagraph">
    <w:name w:val="List Paragraph"/>
    <w:basedOn w:val="Normal"/>
    <w:uiPriority w:val="34"/>
    <w:qFormat/>
    <w:rsid w:val="00390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BE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F10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10F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0EB1ADF09B340818B57CDBDCE1C38" ma:contentTypeVersion="0" ma:contentTypeDescription="Create a new document." ma:contentTypeScope="" ma:versionID="0469bc3f77072bd0b4cd920c7b01d9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CDA41-768E-43AB-8C57-C6401FFC3BC4}"/>
</file>

<file path=customXml/itemProps2.xml><?xml version="1.0" encoding="utf-8"?>
<ds:datastoreItem xmlns:ds="http://schemas.openxmlformats.org/officeDocument/2006/customXml" ds:itemID="{5C6E26F9-0772-43E9-A1FA-2B9FD2DA6E82}"/>
</file>

<file path=customXml/itemProps3.xml><?xml version="1.0" encoding="utf-8"?>
<ds:datastoreItem xmlns:ds="http://schemas.openxmlformats.org/officeDocument/2006/customXml" ds:itemID="{C37828FB-6503-4996-A77C-E8D3428267FB}"/>
</file>

<file path=customXml/itemProps4.xml><?xml version="1.0" encoding="utf-8"?>
<ds:datastoreItem xmlns:ds="http://schemas.openxmlformats.org/officeDocument/2006/customXml" ds:itemID="{F4CC553D-C5E0-42DA-AC53-54135E220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Falls School Improvement Plan 2019-2020</vt:lpstr>
    </vt:vector>
  </TitlesOfParts>
  <Company>10 Princess Court, Saint John, NB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Falls School Improvement Plan 2019-2020</dc:title>
  <dc:creator>ASD-S</dc:creator>
  <cp:lastModifiedBy>Sullivan, Colleen (ASD-S)</cp:lastModifiedBy>
  <cp:revision>2</cp:revision>
  <cp:lastPrinted>2018-01-18T13:45:00Z</cp:lastPrinted>
  <dcterms:created xsi:type="dcterms:W3CDTF">2020-07-02T20:11:00Z</dcterms:created>
  <dcterms:modified xsi:type="dcterms:W3CDTF">2020-07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0EB1ADF09B340818B57CDBDCE1C38</vt:lpwstr>
  </property>
</Properties>
</file>